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823"/>
        <w:gridCol w:w="6945"/>
      </w:tblGrid>
      <w:tr w:rsidR="006B36C6" w:rsidRPr="006B36C6" w14:paraId="7DE96D6A" w14:textId="77777777" w:rsidTr="006B36C6">
        <w:tc>
          <w:tcPr>
            <w:tcW w:w="3823" w:type="dxa"/>
          </w:tcPr>
          <w:p w14:paraId="3151520A" w14:textId="17351FF2" w:rsidR="006B36C6" w:rsidRPr="00E93B26" w:rsidRDefault="006B36C6" w:rsidP="006B36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63855290"/>
            <w:r w:rsidRPr="00E93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6945" w:type="dxa"/>
          </w:tcPr>
          <w:p w14:paraId="17C50F52" w14:textId="77777777" w:rsidR="006B36C6" w:rsidRPr="006522C0" w:rsidRDefault="006B36C6" w:rsidP="006B36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6C6" w:rsidRPr="006B36C6" w14:paraId="6629A54C" w14:textId="77777777" w:rsidTr="006B36C6">
        <w:tc>
          <w:tcPr>
            <w:tcW w:w="3823" w:type="dxa"/>
          </w:tcPr>
          <w:p w14:paraId="7F177749" w14:textId="27ED731B" w:rsidR="006B36C6" w:rsidRPr="00E93B26" w:rsidRDefault="006B36C6" w:rsidP="006B36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6945" w:type="dxa"/>
          </w:tcPr>
          <w:p w14:paraId="42482E6B" w14:textId="77777777" w:rsidR="006B36C6" w:rsidRPr="006522C0" w:rsidRDefault="006B36C6" w:rsidP="006B36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6C6" w:rsidRPr="006B36C6" w14:paraId="65F6DE4F" w14:textId="77777777" w:rsidTr="006B36C6">
        <w:tc>
          <w:tcPr>
            <w:tcW w:w="3823" w:type="dxa"/>
          </w:tcPr>
          <w:p w14:paraId="2C2B499A" w14:textId="7B7EB792" w:rsidR="006B36C6" w:rsidRPr="00E93B26" w:rsidRDefault="006B36C6" w:rsidP="006B36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  <w:r w:rsidR="00192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полных лет)</w:t>
            </w:r>
          </w:p>
        </w:tc>
        <w:tc>
          <w:tcPr>
            <w:tcW w:w="6945" w:type="dxa"/>
          </w:tcPr>
          <w:p w14:paraId="13B370B0" w14:textId="77777777" w:rsidR="006B36C6" w:rsidRPr="006522C0" w:rsidRDefault="006B36C6" w:rsidP="006B36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6C6" w:rsidRPr="006B36C6" w14:paraId="64620938" w14:textId="77777777" w:rsidTr="006B36C6">
        <w:tc>
          <w:tcPr>
            <w:tcW w:w="3823" w:type="dxa"/>
          </w:tcPr>
          <w:p w14:paraId="66B73A0F" w14:textId="3B6CE1D7" w:rsidR="006B36C6" w:rsidRPr="00E93B26" w:rsidRDefault="006B36C6" w:rsidP="006B36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</w:t>
            </w:r>
          </w:p>
        </w:tc>
        <w:tc>
          <w:tcPr>
            <w:tcW w:w="6945" w:type="dxa"/>
          </w:tcPr>
          <w:p w14:paraId="1E3B4F68" w14:textId="77777777" w:rsidR="006B36C6" w:rsidRPr="006522C0" w:rsidRDefault="006B36C6" w:rsidP="006B36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6C6" w:rsidRPr="006B36C6" w14:paraId="1622EBF8" w14:textId="77777777" w:rsidTr="006B36C6">
        <w:tc>
          <w:tcPr>
            <w:tcW w:w="3823" w:type="dxa"/>
          </w:tcPr>
          <w:p w14:paraId="20088B47" w14:textId="363258FA" w:rsidR="006B36C6" w:rsidRPr="00E93B26" w:rsidRDefault="006B36C6" w:rsidP="006B36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елённый пункт</w:t>
            </w:r>
          </w:p>
        </w:tc>
        <w:tc>
          <w:tcPr>
            <w:tcW w:w="6945" w:type="dxa"/>
          </w:tcPr>
          <w:p w14:paraId="02D3E5C8" w14:textId="77777777" w:rsidR="006B36C6" w:rsidRPr="006522C0" w:rsidRDefault="006B36C6" w:rsidP="006B36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6C6" w:rsidRPr="006B36C6" w14:paraId="2D155BCE" w14:textId="77777777" w:rsidTr="006B36C6">
        <w:tc>
          <w:tcPr>
            <w:tcW w:w="3823" w:type="dxa"/>
          </w:tcPr>
          <w:p w14:paraId="4A3C6E96" w14:textId="7BCE241C" w:rsidR="006B36C6" w:rsidRPr="00E93B26" w:rsidRDefault="006B36C6" w:rsidP="006B36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ное заведение </w:t>
            </w:r>
            <w:r w:rsidRPr="00E93B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E93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сто работы</w:t>
            </w:r>
          </w:p>
        </w:tc>
        <w:tc>
          <w:tcPr>
            <w:tcW w:w="6945" w:type="dxa"/>
          </w:tcPr>
          <w:p w14:paraId="0B6B43D1" w14:textId="77777777" w:rsidR="006B36C6" w:rsidRPr="006522C0" w:rsidRDefault="006B36C6" w:rsidP="006B36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6C6" w:rsidRPr="006B36C6" w14:paraId="6D1C9DB5" w14:textId="77777777" w:rsidTr="006B36C6">
        <w:tc>
          <w:tcPr>
            <w:tcW w:w="3823" w:type="dxa"/>
          </w:tcPr>
          <w:p w14:paraId="54C3596B" w14:textId="151D372D" w:rsidR="006B36C6" w:rsidRPr="00E93B26" w:rsidRDefault="006B36C6" w:rsidP="006B36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</w:t>
            </w:r>
          </w:p>
        </w:tc>
        <w:tc>
          <w:tcPr>
            <w:tcW w:w="6945" w:type="dxa"/>
          </w:tcPr>
          <w:p w14:paraId="654A43EC" w14:textId="77777777" w:rsidR="006B36C6" w:rsidRPr="006522C0" w:rsidRDefault="006B36C6" w:rsidP="006B36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6C6" w:rsidRPr="006B36C6" w14:paraId="49D69BAD" w14:textId="77777777" w:rsidTr="006B36C6">
        <w:tc>
          <w:tcPr>
            <w:tcW w:w="3823" w:type="dxa"/>
          </w:tcPr>
          <w:p w14:paraId="1DFDA7E1" w14:textId="1F79746D" w:rsidR="006B36C6" w:rsidRPr="00E93B26" w:rsidRDefault="00D9744D" w:rsidP="00D97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макетов</w:t>
            </w:r>
          </w:p>
        </w:tc>
        <w:tc>
          <w:tcPr>
            <w:tcW w:w="6945" w:type="dxa"/>
          </w:tcPr>
          <w:p w14:paraId="271E20A2" w14:textId="77777777" w:rsidR="006B36C6" w:rsidRPr="006522C0" w:rsidRDefault="006B36C6" w:rsidP="006B36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6C6" w:rsidRPr="006B36C6" w14:paraId="487F2581" w14:textId="77777777" w:rsidTr="006B36C6">
        <w:tc>
          <w:tcPr>
            <w:tcW w:w="3823" w:type="dxa"/>
          </w:tcPr>
          <w:p w14:paraId="7DDB14F2" w14:textId="067894F6" w:rsidR="006B36C6" w:rsidRPr="00E93B26" w:rsidRDefault="00D9744D" w:rsidP="006B36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акетов</w:t>
            </w:r>
          </w:p>
        </w:tc>
        <w:tc>
          <w:tcPr>
            <w:tcW w:w="6945" w:type="dxa"/>
          </w:tcPr>
          <w:p w14:paraId="58BF9334" w14:textId="77777777" w:rsidR="006B36C6" w:rsidRPr="006522C0" w:rsidRDefault="006B36C6" w:rsidP="006B36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6C6" w:rsidRPr="006B36C6" w14:paraId="5F7F5401" w14:textId="77777777" w:rsidTr="006B36C6">
        <w:tc>
          <w:tcPr>
            <w:tcW w:w="3823" w:type="dxa"/>
          </w:tcPr>
          <w:p w14:paraId="50CEAA1E" w14:textId="2AD826E8" w:rsidR="006B36C6" w:rsidRPr="00E93B26" w:rsidRDefault="006B36C6" w:rsidP="006B36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6945" w:type="dxa"/>
          </w:tcPr>
          <w:p w14:paraId="23611C17" w14:textId="77777777" w:rsidR="006B36C6" w:rsidRPr="006522C0" w:rsidRDefault="006B36C6" w:rsidP="006B36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6C6" w:rsidRPr="006B36C6" w14:paraId="79CC52A3" w14:textId="77777777" w:rsidTr="006B36C6">
        <w:tc>
          <w:tcPr>
            <w:tcW w:w="3823" w:type="dxa"/>
          </w:tcPr>
          <w:p w14:paraId="32C6864D" w14:textId="50801264" w:rsidR="006B36C6" w:rsidRPr="00E93B26" w:rsidRDefault="00D9744D" w:rsidP="006B36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93B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945" w:type="dxa"/>
          </w:tcPr>
          <w:p w14:paraId="051B0CF2" w14:textId="77777777" w:rsidR="006B36C6" w:rsidRPr="006522C0" w:rsidRDefault="006B36C6" w:rsidP="006B36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44D" w:rsidRPr="006B36C6" w14:paraId="22036342" w14:textId="77777777" w:rsidTr="006B36C6">
        <w:tc>
          <w:tcPr>
            <w:tcW w:w="3823" w:type="dxa"/>
          </w:tcPr>
          <w:p w14:paraId="7C2CCA00" w14:textId="1089B60A" w:rsidR="00D9744D" w:rsidRPr="00E93B26" w:rsidRDefault="00D9744D" w:rsidP="006B36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сылка на облачное хранилище (при наличии) </w:t>
            </w:r>
          </w:p>
        </w:tc>
        <w:tc>
          <w:tcPr>
            <w:tcW w:w="6945" w:type="dxa"/>
          </w:tcPr>
          <w:p w14:paraId="5D4E5AEF" w14:textId="77777777" w:rsidR="00D9744D" w:rsidRPr="006522C0" w:rsidRDefault="00D9744D" w:rsidP="006B36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732CB9F7" w14:textId="15E72C1F" w:rsidR="00E93B26" w:rsidRDefault="00E93B26" w:rsidP="006B36C6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3823"/>
        <w:gridCol w:w="6945"/>
      </w:tblGrid>
      <w:tr w:rsidR="00E93B26" w:rsidRPr="006B36C6" w14:paraId="7EF86D2B" w14:textId="77777777" w:rsidTr="006F0277">
        <w:tc>
          <w:tcPr>
            <w:tcW w:w="3823" w:type="dxa"/>
          </w:tcPr>
          <w:p w14:paraId="19F216B9" w14:textId="77777777" w:rsidR="00E93B26" w:rsidRPr="00E93B26" w:rsidRDefault="00E93B26" w:rsidP="006F0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6945" w:type="dxa"/>
          </w:tcPr>
          <w:p w14:paraId="775E7D43" w14:textId="77506481" w:rsidR="00E93B26" w:rsidRPr="006B36C6" w:rsidRDefault="00E93B26" w:rsidP="00E93B26">
            <w:pPr>
              <w:spacing w:line="36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E93B26"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</w:tc>
      </w:tr>
      <w:tr w:rsidR="00E93B26" w:rsidRPr="006B36C6" w14:paraId="6F1627BB" w14:textId="77777777" w:rsidTr="006F0277">
        <w:tc>
          <w:tcPr>
            <w:tcW w:w="3823" w:type="dxa"/>
          </w:tcPr>
          <w:p w14:paraId="1B811850" w14:textId="77777777" w:rsidR="00E93B26" w:rsidRPr="00E93B26" w:rsidRDefault="00E93B26" w:rsidP="006F0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6945" w:type="dxa"/>
          </w:tcPr>
          <w:p w14:paraId="428E7B1F" w14:textId="3F61A4F6" w:rsidR="00E93B26" w:rsidRPr="00E93B26" w:rsidRDefault="00E93B26" w:rsidP="00E93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B26">
              <w:rPr>
                <w:rFonts w:ascii="Times New Roman" w:hAnsi="Times New Roman" w:cs="Times New Roman"/>
                <w:sz w:val="28"/>
                <w:szCs w:val="28"/>
              </w:rPr>
              <w:t>01.0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</w:p>
        </w:tc>
      </w:tr>
      <w:tr w:rsidR="00E93B26" w:rsidRPr="006B36C6" w14:paraId="74BAB0BE" w14:textId="77777777" w:rsidTr="006F0277">
        <w:tc>
          <w:tcPr>
            <w:tcW w:w="3823" w:type="dxa"/>
          </w:tcPr>
          <w:p w14:paraId="3FFF181C" w14:textId="77777777" w:rsidR="00E93B26" w:rsidRPr="00E93B26" w:rsidRDefault="00E93B26" w:rsidP="006F0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6945" w:type="dxa"/>
          </w:tcPr>
          <w:p w14:paraId="384CC8A8" w14:textId="6FACA962" w:rsidR="00E93B26" w:rsidRPr="00E93B26" w:rsidRDefault="00E93B26" w:rsidP="00E93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лет</w:t>
            </w:r>
          </w:p>
        </w:tc>
      </w:tr>
      <w:tr w:rsidR="00E93B26" w:rsidRPr="006B36C6" w14:paraId="5EB492E5" w14:textId="77777777" w:rsidTr="006F0277">
        <w:tc>
          <w:tcPr>
            <w:tcW w:w="3823" w:type="dxa"/>
          </w:tcPr>
          <w:p w14:paraId="391B4F73" w14:textId="77777777" w:rsidR="00E93B26" w:rsidRPr="00E93B26" w:rsidRDefault="00E93B26" w:rsidP="006F0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ион</w:t>
            </w:r>
          </w:p>
        </w:tc>
        <w:tc>
          <w:tcPr>
            <w:tcW w:w="6945" w:type="dxa"/>
          </w:tcPr>
          <w:p w14:paraId="67C3D44E" w14:textId="51C11269" w:rsidR="00E93B26" w:rsidRPr="00E93B26" w:rsidRDefault="00E93B26" w:rsidP="00E93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ь</w:t>
            </w:r>
          </w:p>
        </w:tc>
      </w:tr>
      <w:tr w:rsidR="00E93B26" w:rsidRPr="006B36C6" w14:paraId="59A5E741" w14:textId="77777777" w:rsidTr="006F0277">
        <w:tc>
          <w:tcPr>
            <w:tcW w:w="3823" w:type="dxa"/>
          </w:tcPr>
          <w:p w14:paraId="50743DDF" w14:textId="77777777" w:rsidR="00E93B26" w:rsidRPr="00E93B26" w:rsidRDefault="00E93B26" w:rsidP="006F0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елённый пункт</w:t>
            </w:r>
          </w:p>
        </w:tc>
        <w:tc>
          <w:tcPr>
            <w:tcW w:w="6945" w:type="dxa"/>
          </w:tcPr>
          <w:p w14:paraId="16767652" w14:textId="2AA385DC" w:rsidR="00E93B26" w:rsidRPr="00E93B26" w:rsidRDefault="00E93B26" w:rsidP="00E93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</w:t>
            </w:r>
          </w:p>
        </w:tc>
      </w:tr>
      <w:tr w:rsidR="00E93B26" w:rsidRPr="006B36C6" w14:paraId="2275C45F" w14:textId="77777777" w:rsidTr="006F0277">
        <w:tc>
          <w:tcPr>
            <w:tcW w:w="3823" w:type="dxa"/>
          </w:tcPr>
          <w:p w14:paraId="4CA57CAF" w14:textId="77777777" w:rsidR="00E93B26" w:rsidRPr="00E93B26" w:rsidRDefault="00E93B26" w:rsidP="006F0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ное заведение </w:t>
            </w:r>
            <w:r w:rsidRPr="00E93B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E93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есто работы</w:t>
            </w:r>
          </w:p>
        </w:tc>
        <w:tc>
          <w:tcPr>
            <w:tcW w:w="6945" w:type="dxa"/>
          </w:tcPr>
          <w:p w14:paraId="03AD17C6" w14:textId="1F1204EA" w:rsidR="00E93B26" w:rsidRPr="00E93B26" w:rsidRDefault="00E93B26" w:rsidP="00E93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 Омской области «Музейно-выставочный комплекс </w:t>
            </w:r>
            <w:r w:rsidRPr="00E93B2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 история</w:t>
            </w:r>
            <w:r w:rsidRPr="00E93B2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93B26" w:rsidRPr="006B36C6" w14:paraId="3678CA9A" w14:textId="77777777" w:rsidTr="006F0277">
        <w:tc>
          <w:tcPr>
            <w:tcW w:w="3823" w:type="dxa"/>
          </w:tcPr>
          <w:p w14:paraId="1AFB4841" w14:textId="77777777" w:rsidR="00E93B26" w:rsidRPr="00E93B26" w:rsidRDefault="00E93B26" w:rsidP="006F0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</w:t>
            </w:r>
          </w:p>
        </w:tc>
        <w:tc>
          <w:tcPr>
            <w:tcW w:w="6945" w:type="dxa"/>
          </w:tcPr>
          <w:p w14:paraId="350FB3FD" w14:textId="4396040A" w:rsidR="00E93B26" w:rsidRPr="00E93B26" w:rsidRDefault="00E93B26" w:rsidP="00E93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B26">
              <w:rPr>
                <w:rFonts w:ascii="Times New Roman" w:hAnsi="Times New Roman" w:cs="Times New Roman"/>
                <w:sz w:val="28"/>
                <w:szCs w:val="28"/>
              </w:rPr>
              <w:t>Ф.М. Достоевский и Омск</w:t>
            </w:r>
          </w:p>
        </w:tc>
      </w:tr>
      <w:tr w:rsidR="00E93B26" w:rsidRPr="006B36C6" w14:paraId="5A9690F1" w14:textId="77777777" w:rsidTr="006F0277">
        <w:tc>
          <w:tcPr>
            <w:tcW w:w="3823" w:type="dxa"/>
          </w:tcPr>
          <w:p w14:paraId="530139AE" w14:textId="77777777" w:rsidR="00E93B26" w:rsidRPr="00E93B26" w:rsidRDefault="00E93B26" w:rsidP="006F0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макетов</w:t>
            </w:r>
          </w:p>
        </w:tc>
        <w:tc>
          <w:tcPr>
            <w:tcW w:w="6945" w:type="dxa"/>
          </w:tcPr>
          <w:p w14:paraId="710EA9D7" w14:textId="6D25D02B" w:rsidR="00E93B26" w:rsidRPr="00E93B26" w:rsidRDefault="00E93B26" w:rsidP="00E93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3B26" w:rsidRPr="006B36C6" w14:paraId="5E7E2877" w14:textId="77777777" w:rsidTr="006F0277">
        <w:tc>
          <w:tcPr>
            <w:tcW w:w="3823" w:type="dxa"/>
          </w:tcPr>
          <w:p w14:paraId="5D4366DC" w14:textId="0D36E13E" w:rsidR="00E93B26" w:rsidRPr="00E93B26" w:rsidRDefault="00E93B26" w:rsidP="006F0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ак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6945" w:type="dxa"/>
          </w:tcPr>
          <w:p w14:paraId="7DCDE2AE" w14:textId="74F9230E" w:rsidR="00E93B26" w:rsidRPr="00E93B26" w:rsidRDefault="00E93B26" w:rsidP="00E93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нот «Записки из Мёртвого дома»</w:t>
            </w:r>
          </w:p>
        </w:tc>
      </w:tr>
      <w:tr w:rsidR="00E93B26" w:rsidRPr="006B36C6" w14:paraId="3D16AB2E" w14:textId="77777777" w:rsidTr="006F0277">
        <w:tc>
          <w:tcPr>
            <w:tcW w:w="3823" w:type="dxa"/>
          </w:tcPr>
          <w:p w14:paraId="28E355CB" w14:textId="77777777" w:rsidR="00E93B26" w:rsidRPr="00E93B26" w:rsidRDefault="00E93B26" w:rsidP="006F0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6945" w:type="dxa"/>
          </w:tcPr>
          <w:p w14:paraId="345F0A30" w14:textId="506A8C5B" w:rsidR="00E93B26" w:rsidRPr="00E93B26" w:rsidRDefault="00E93B26" w:rsidP="00E93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31234567</w:t>
            </w:r>
          </w:p>
        </w:tc>
      </w:tr>
      <w:tr w:rsidR="00E93B26" w:rsidRPr="006B36C6" w14:paraId="082A5050" w14:textId="77777777" w:rsidTr="006F0277">
        <w:tc>
          <w:tcPr>
            <w:tcW w:w="3823" w:type="dxa"/>
          </w:tcPr>
          <w:p w14:paraId="29B1D216" w14:textId="77777777" w:rsidR="00E93B26" w:rsidRPr="00E93B26" w:rsidRDefault="00E93B26" w:rsidP="006F0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93B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945" w:type="dxa"/>
          </w:tcPr>
          <w:p w14:paraId="25D56FAF" w14:textId="7B800A57" w:rsidR="00E93B26" w:rsidRPr="00E93B26" w:rsidRDefault="00E93B26" w:rsidP="00E93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ov_ivan@mail.ru</w:t>
            </w:r>
          </w:p>
        </w:tc>
      </w:tr>
      <w:tr w:rsidR="00E93B26" w:rsidRPr="006B36C6" w14:paraId="33719FDB" w14:textId="77777777" w:rsidTr="006F0277">
        <w:tc>
          <w:tcPr>
            <w:tcW w:w="3823" w:type="dxa"/>
          </w:tcPr>
          <w:p w14:paraId="5A57C854" w14:textId="77777777" w:rsidR="00E93B26" w:rsidRPr="00E93B26" w:rsidRDefault="00E93B26" w:rsidP="006F02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B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сылка на облачное хранилище (при наличии) </w:t>
            </w:r>
          </w:p>
        </w:tc>
        <w:tc>
          <w:tcPr>
            <w:tcW w:w="6945" w:type="dxa"/>
          </w:tcPr>
          <w:p w14:paraId="74AD325A" w14:textId="77777777" w:rsidR="00E93B26" w:rsidRPr="00E93B26" w:rsidRDefault="00E93B26" w:rsidP="00E93B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2F7D98" w14:textId="77777777" w:rsidR="00E93B26" w:rsidRDefault="00E93B26" w:rsidP="006B36C6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sectPr w:rsidR="00E93B26" w:rsidSect="006B36C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C6"/>
    <w:rsid w:val="00192B9F"/>
    <w:rsid w:val="006522C0"/>
    <w:rsid w:val="006B36C6"/>
    <w:rsid w:val="00833A4C"/>
    <w:rsid w:val="00D61D57"/>
    <w:rsid w:val="00D9744D"/>
    <w:rsid w:val="00E50B7C"/>
    <w:rsid w:val="00E9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2B5D"/>
  <w15:chartTrackingRefBased/>
  <w15:docId w15:val="{2E094813-8491-4D56-B6C4-7BAA90B1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5569-BA86-41E1-8C75-85B11991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теблевская</dc:creator>
  <cp:keywords/>
  <dc:description/>
  <cp:lastModifiedBy>Царькова Ольга Владимировна</cp:lastModifiedBy>
  <cp:revision>2</cp:revision>
  <dcterms:created xsi:type="dcterms:W3CDTF">2021-02-11T06:21:00Z</dcterms:created>
  <dcterms:modified xsi:type="dcterms:W3CDTF">2021-02-11T06:21:00Z</dcterms:modified>
</cp:coreProperties>
</file>